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2377" w14:textId="77777777" w:rsidR="003A29D5" w:rsidRDefault="003A29D5" w:rsidP="003A29D5">
      <w:pPr>
        <w:pStyle w:val="MS"/>
        <w:spacing w:after="0" w:line="396" w:lineRule="auto"/>
        <w:jc w:val="center"/>
        <w:rPr>
          <w:rFonts w:ascii="KoPub돋움체 Bold" w:eastAsia="KoPub돋움체 Bold" w:hAnsi="KoPub돋움체 Bold"/>
          <w:sz w:val="28"/>
          <w:szCs w:val="28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리서치기관 ㈜에스티아이 인턴연구원 모집 (정규직 전환형)</w:t>
      </w:r>
    </w:p>
    <w:p w14:paraId="5541C288" w14:textId="77777777" w:rsidR="00331B3A" w:rsidRDefault="00331B3A" w:rsidP="003A29D5">
      <w:pPr>
        <w:pStyle w:val="MS"/>
        <w:spacing w:after="0" w:line="396" w:lineRule="auto"/>
        <w:jc w:val="center"/>
      </w:pPr>
    </w:p>
    <w:p w14:paraId="2D2F4999" w14:textId="77777777" w:rsidR="003A29D5" w:rsidRPr="003A29D5" w:rsidRDefault="003A29D5" w:rsidP="003A29D5">
      <w:pPr>
        <w:pStyle w:val="MS"/>
        <w:spacing w:after="0" w:line="396" w:lineRule="auto"/>
        <w:rPr>
          <w:sz w:val="2"/>
          <w:szCs w:val="2"/>
        </w:rPr>
      </w:pPr>
    </w:p>
    <w:p w14:paraId="0A27435C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 xml:space="preserve">회사 소개 </w:t>
      </w:r>
    </w:p>
    <w:p w14:paraId="1F4FCC8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우리의 ‘리서치’가 더 나은 사회를 만든다는 믿음이 있습니다.</w:t>
      </w:r>
    </w:p>
    <w:p w14:paraId="53673CE6" w14:textId="77777777" w:rsidR="003A29D5" w:rsidRDefault="003A29D5" w:rsidP="003A29D5">
      <w:pPr>
        <w:pStyle w:val="MS"/>
        <w:numPr>
          <w:ilvl w:val="0"/>
          <w:numId w:val="7"/>
        </w:numPr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에스티아이는 정부출연연구기관과 함께 하는 공공정책 전문 리서치 기관입니다. </w:t>
      </w:r>
    </w:p>
    <w:p w14:paraId="3A98312D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보건복지, 고용노동, 교육 등 다양한 분야에서 데이터를 수집하고 분석합니다.</w:t>
      </w:r>
    </w:p>
    <w:p w14:paraId="7BA35B38" w14:textId="77777777" w:rsidR="003A29D5" w:rsidRDefault="003A29D5" w:rsidP="003A29D5">
      <w:pPr>
        <w:pStyle w:val="MS"/>
        <w:numPr>
          <w:ilvl w:val="0"/>
          <w:numId w:val="8"/>
        </w:numPr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에스티아이의 내일을 함께 만들어갈 인재를 환영합니다.</w:t>
      </w:r>
    </w:p>
    <w:p w14:paraId="44EF654F" w14:textId="77777777" w:rsidR="003A29D5" w:rsidRDefault="003A29D5" w:rsidP="003A29D5">
      <w:pPr>
        <w:pStyle w:val="a3"/>
      </w:pPr>
    </w:p>
    <w:p w14:paraId="2F0E6C2E" w14:textId="77777777" w:rsidR="003A29D5" w:rsidRDefault="003A29D5" w:rsidP="003A29D5">
      <w:pPr>
        <w:pStyle w:val="a3"/>
        <w:shd w:val="clear" w:color="auto" w:fill="FFFFFF"/>
        <w:spacing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모집 부문</w:t>
      </w:r>
    </w:p>
    <w:p w14:paraId="5758EA70" w14:textId="77777777" w:rsidR="003A29D5" w:rsidRDefault="003A29D5" w:rsidP="003A29D5">
      <w:pPr>
        <w:pStyle w:val="a3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모집 분야 </w:t>
      </w:r>
    </w:p>
    <w:p w14:paraId="0926C0B4" w14:textId="7644130D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인턴연구원(정규직 전환형) 3명</w:t>
      </w:r>
    </w:p>
    <w:p w14:paraId="2EBB7017" w14:textId="72E180CF" w:rsidR="003A29D5" w:rsidRDefault="00E730FD" w:rsidP="00E730FD">
      <w:pPr>
        <w:pStyle w:val="a3"/>
        <w:shd w:val="clear" w:color="auto" w:fill="FFFFFF"/>
        <w:spacing w:line="396" w:lineRule="auto"/>
      </w:pP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- </w:t>
      </w:r>
      <w:r w:rsidR="003A29D5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개월 근무 후 정규직 전환 평가</w:t>
      </w:r>
    </w:p>
    <w:p w14:paraId="67C7ECC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지원 자격 </w:t>
      </w:r>
    </w:p>
    <w:p w14:paraId="7BD2B67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4년제 대학 졸업자 또는 졸업예정자</w:t>
      </w:r>
    </w:p>
    <w:p w14:paraId="5DAF44A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우대 사항 </w:t>
      </w:r>
    </w:p>
    <w:p w14:paraId="27E9AEE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–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리서치 전문가가 되고 싶은 사람</w:t>
      </w:r>
    </w:p>
    <w:p w14:paraId="4AE6E36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조사분석사 2급 자격 보유</w:t>
      </w:r>
    </w:p>
    <w:p w14:paraId="16ADBA7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사회과학/통계학 전공</w:t>
      </w:r>
    </w:p>
    <w:p w14:paraId="21D6F98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통계분석 가능(SPSS, R, Python 등 활용)</w:t>
      </w:r>
    </w:p>
    <w:p w14:paraId="4F2EFCB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엑셀, 파워포인트, 한글(워드) 활용능력 우수</w:t>
      </w:r>
    </w:p>
    <w:p w14:paraId="58A1E86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사회적 가치 실현을 위한 활동 경험 (연구, 조사, 논문, NGO 활동 등) </w:t>
      </w:r>
    </w:p>
    <w:p w14:paraId="7D7B3F00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담당 업무 </w:t>
      </w:r>
    </w:p>
    <w:p w14:paraId="7C2CD30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프로젝트 기획, 실행, 관리 등 지원</w:t>
      </w:r>
    </w:p>
    <w:p w14:paraId="5EA82F9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• 정량조사(전화면접, 대면면접, 온라인조사)</w:t>
      </w:r>
    </w:p>
    <w:p w14:paraId="7535DC4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• 정성조사(FGI, DI, 델파이), 문헌조사 등 </w:t>
      </w:r>
    </w:p>
    <w:p w14:paraId="2E4FE99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lastRenderedPageBreak/>
        <w:t>- 데스크 리서치, 데이터 분석, 보고서 작성 업무</w:t>
      </w:r>
    </w:p>
    <w:p w14:paraId="4AC0BAB1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기타 업무 지원 </w:t>
      </w:r>
    </w:p>
    <w:p w14:paraId="5EC6EFAA" w14:textId="77777777" w:rsidR="003A29D5" w:rsidRDefault="003A29D5" w:rsidP="003A29D5">
      <w:pPr>
        <w:pStyle w:val="MS"/>
        <w:widowControl/>
        <w:wordWrap/>
        <w:autoSpaceDE/>
      </w:pPr>
    </w:p>
    <w:p w14:paraId="10E54505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8"/>
          <w:szCs w:val="28"/>
          <w:shd w:val="clear" w:color="auto" w:fill="FFFFFF"/>
        </w:rPr>
        <w:t>근무 조건</w:t>
      </w:r>
    </w:p>
    <w:p w14:paraId="469598BF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형태 </w:t>
      </w:r>
    </w:p>
    <w:p w14:paraId="7411BF9C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– 인턴(4개월 근무 후 정규직 전환 평가)</w:t>
      </w:r>
    </w:p>
    <w:p w14:paraId="67F0B6E9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시간 </w:t>
      </w:r>
    </w:p>
    <w:p w14:paraId="18A5F093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주 5일(월~금) 근무 09:00~18:00 (점심시간 12:00~13:00)</w:t>
      </w:r>
    </w:p>
    <w:p w14:paraId="310AE868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근무장소 </w:t>
      </w:r>
    </w:p>
    <w:p w14:paraId="0A82AFAE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(주)에스티아이 (영등포구 여의도동 소재, 국회의사당역 인근)</w:t>
      </w:r>
    </w:p>
    <w:p w14:paraId="529A6E24" w14:textId="77777777" w:rsidR="003A29D5" w:rsidRPr="00331B3A" w:rsidRDefault="003A29D5" w:rsidP="003A29D5">
      <w:pPr>
        <w:pStyle w:val="MS"/>
        <w:spacing w:after="0" w:line="396" w:lineRule="auto"/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</w:t>
      </w:r>
      <w:r w:rsidRPr="00331B3A">
        <w:rPr>
          <w:rFonts w:ascii="KoPub돋움체 Bold" w:eastAsia="KoPub돋움체 Bold" w:hAnsi="KoPub돋움체 Bold"/>
          <w:sz w:val="22"/>
          <w:szCs w:val="22"/>
          <w:shd w:val="clear" w:color="auto" w:fill="FFFFFF"/>
        </w:rPr>
        <w:t xml:space="preserve"> </w:t>
      </w:r>
      <w:r w:rsidRPr="00331B3A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급여 </w:t>
      </w:r>
    </w:p>
    <w:p w14:paraId="0980434F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월 2,360,000원 (세전)</w:t>
      </w:r>
    </w:p>
    <w:p w14:paraId="18A2D437" w14:textId="77777777" w:rsidR="003A29D5" w:rsidRDefault="003A29D5" w:rsidP="00331B3A">
      <w:pPr>
        <w:pStyle w:val="MS"/>
        <w:spacing w:after="0" w:line="396" w:lineRule="auto"/>
        <w:ind w:firstLineChars="100" w:firstLine="198"/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‘포괄임금제’ 아님. 불가피한 초과 근무를 한 경우 별도 보상함.</w:t>
      </w:r>
    </w:p>
    <w:p w14:paraId="37701292" w14:textId="77777777" w:rsidR="00331B3A" w:rsidRDefault="00331B3A" w:rsidP="00331B3A">
      <w:pPr>
        <w:pStyle w:val="MS"/>
        <w:spacing w:after="0" w:line="396" w:lineRule="auto"/>
        <w:ind w:firstLineChars="100" w:firstLine="200"/>
      </w:pPr>
    </w:p>
    <w:p w14:paraId="0ACB9667" w14:textId="3069BE91" w:rsidR="003A29D5" w:rsidRDefault="003A29D5" w:rsidP="003A29D5">
      <w:pPr>
        <w:pStyle w:val="MS"/>
        <w:spacing w:line="396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E08925" wp14:editId="1368A40A">
            <wp:simplePos x="0" y="0"/>
            <wp:positionH relativeFrom="column">
              <wp:posOffset>1042035</wp:posOffset>
            </wp:positionH>
            <wp:positionV relativeFrom="line">
              <wp:posOffset>330200</wp:posOffset>
            </wp:positionV>
            <wp:extent cx="3395345" cy="3542030"/>
            <wp:effectExtent l="0" t="0" r="0" b="127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763448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t>복리후생</w:t>
      </w:r>
    </w:p>
    <w:p w14:paraId="160ABAEC" w14:textId="77777777" w:rsidR="003A29D5" w:rsidRDefault="003A29D5" w:rsidP="003A29D5">
      <w:pPr>
        <w:pStyle w:val="MS"/>
        <w:spacing w:after="0" w:line="396" w:lineRule="auto"/>
        <w:jc w:val="center"/>
      </w:pPr>
      <w:r>
        <w:rPr>
          <w:rFonts w:ascii="KoPub돋움체 Bold" w:eastAsia="KoPub돋움체 Bold" w:hAnsi="KoPub돋움체 Bold" w:hint="eastAsia"/>
          <w:sz w:val="26"/>
          <w:szCs w:val="26"/>
          <w:shd w:val="clear" w:color="auto" w:fill="FFFFFF"/>
        </w:rPr>
        <w:lastRenderedPageBreak/>
        <w:t>채용전형</w:t>
      </w:r>
    </w:p>
    <w:p w14:paraId="1F560EB4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전형절차</w:t>
      </w:r>
    </w:p>
    <w:p w14:paraId="437ED167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서류전형 ⇒ 면접(대면 면접 및 실기전형) ⇒ 최종합격</w:t>
      </w:r>
    </w:p>
    <w:p w14:paraId="7334373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*접수 마감일 전이라도 수시로 면접 진행</w:t>
      </w:r>
    </w:p>
    <w:p w14:paraId="3537B1F8" w14:textId="77777777" w:rsidR="003A29D5" w:rsidRDefault="003A29D5" w:rsidP="003A29D5">
      <w:pPr>
        <w:pStyle w:val="MS"/>
        <w:spacing w:after="0" w:line="396" w:lineRule="auto"/>
      </w:pPr>
    </w:p>
    <w:p w14:paraId="3E54C99F" w14:textId="20D219AE" w:rsidR="007C0D5C" w:rsidRDefault="007C0D5C" w:rsidP="007C0D5C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접수</w:t>
      </w:r>
      <w:r w:rsidR="003D3647"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일정</w:t>
      </w:r>
    </w:p>
    <w:p w14:paraId="67E7FD74" w14:textId="5D4A96D8" w:rsidR="007C0D5C" w:rsidRDefault="007C0D5C" w:rsidP="003D3647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2</w:t>
      </w:r>
      <w:r w:rsidR="003D3647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023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년 </w:t>
      </w:r>
      <w:r w:rsidR="003D3647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7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월 </w:t>
      </w:r>
      <w:r w:rsidR="00D04A04"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>11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일 </w:t>
      </w:r>
      <w:r w:rsidR="00D04A04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화</w:t>
      </w:r>
      <w:r w:rsidR="003D3647"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요일 마감</w:t>
      </w:r>
    </w:p>
    <w:p w14:paraId="3AF40446" w14:textId="77777777" w:rsidR="007C0D5C" w:rsidRPr="007C0D5C" w:rsidRDefault="007C0D5C" w:rsidP="003A29D5">
      <w:pPr>
        <w:pStyle w:val="MS"/>
        <w:spacing w:after="0" w:line="396" w:lineRule="auto"/>
      </w:pPr>
    </w:p>
    <w:p w14:paraId="624C880D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접수방법</w:t>
      </w:r>
    </w:p>
    <w:p w14:paraId="2D0C3C22" w14:textId="77777777" w:rsidR="00E730FD" w:rsidRDefault="00E730FD" w:rsidP="00E730FD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㈜에스티아이 e-mail 접수</w:t>
      </w:r>
    </w:p>
    <w:p w14:paraId="496B9CEC" w14:textId="77777777" w:rsidR="00E730FD" w:rsidRDefault="00E730FD" w:rsidP="00E730FD">
      <w:pPr>
        <w:pStyle w:val="MS"/>
        <w:spacing w:after="0" w:line="396" w:lineRule="auto"/>
        <w:ind w:firstLineChars="100" w:firstLine="198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recruit@goodsti.com</w:t>
      </w:r>
    </w:p>
    <w:p w14:paraId="2771E2AA" w14:textId="77777777" w:rsidR="00E730FD" w:rsidRDefault="00E730FD" w:rsidP="003A29D5">
      <w:pPr>
        <w:pStyle w:val="MS"/>
        <w:spacing w:after="0" w:line="396" w:lineRule="auto"/>
      </w:pPr>
    </w:p>
    <w:p w14:paraId="34B34159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>○ 서류전형 제출서류</w:t>
      </w:r>
    </w:p>
    <w:p w14:paraId="5BDECD65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이력서(사진첨부)</w:t>
      </w:r>
    </w:p>
    <w:p w14:paraId="0D7A8246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- 자기소개서 </w:t>
      </w:r>
    </w:p>
    <w:p w14:paraId="2FE45E18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- 에스티아이 입사 지원서</w:t>
      </w:r>
    </w:p>
    <w:p w14:paraId="66FA8E11" w14:textId="77777777" w:rsidR="003A29D5" w:rsidRDefault="003A29D5" w:rsidP="003A29D5">
      <w:pPr>
        <w:pStyle w:val="MS"/>
        <w:spacing w:after="0" w:line="396" w:lineRule="auto"/>
      </w:pPr>
    </w:p>
    <w:p w14:paraId="352909B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Bold" w:eastAsia="KoPub돋움체 Bold" w:hAnsi="KoPub돋움체 Bold" w:hint="eastAsia"/>
          <w:sz w:val="22"/>
          <w:szCs w:val="22"/>
          <w:shd w:val="clear" w:color="auto" w:fill="FFFFFF"/>
        </w:rPr>
        <w:t xml:space="preserve">○ 문의 </w:t>
      </w:r>
    </w:p>
    <w:p w14:paraId="6E19D0D4" w14:textId="50E2DAB2" w:rsidR="00203C8B" w:rsidRDefault="00203C8B" w:rsidP="003A29D5">
      <w:pPr>
        <w:pStyle w:val="MS"/>
        <w:spacing w:after="0" w:line="396" w:lineRule="auto"/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채용 담당자 </w:t>
      </w:r>
      <w:r>
        <w:rPr>
          <w:rFonts w:ascii="KoPub돋움체 Light" w:eastAsia="KoPub돋움체 Light" w:hAnsi="KoPub돋움체 Light"/>
          <w:sz w:val="22"/>
          <w:szCs w:val="22"/>
          <w:shd w:val="clear" w:color="auto" w:fill="FFFFFF"/>
        </w:rPr>
        <w:t xml:space="preserve">: </w:t>
      </w: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황지원 연구원</w:t>
      </w:r>
    </w:p>
    <w:p w14:paraId="0266FF76" w14:textId="7988DD5E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>(전화) 02-785-9249</w:t>
      </w:r>
    </w:p>
    <w:p w14:paraId="44631202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e-mail) </w:t>
      </w:r>
      <w:hyperlink r:id="rId12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hjiwon@goodsti.com</w:t>
        </w:r>
      </w:hyperlink>
    </w:p>
    <w:p w14:paraId="27B69CCA" w14:textId="77777777" w:rsidR="003A29D5" w:rsidRDefault="003A29D5" w:rsidP="003A29D5">
      <w:pPr>
        <w:pStyle w:val="MS"/>
        <w:spacing w:after="0" w:line="396" w:lineRule="auto"/>
      </w:pPr>
      <w:r>
        <w:rPr>
          <w:rFonts w:ascii="KoPub돋움체 Light" w:eastAsia="KoPub돋움체 Light" w:hAnsi="KoPub돋움체 Light" w:hint="eastAsia"/>
          <w:sz w:val="22"/>
          <w:szCs w:val="22"/>
          <w:shd w:val="clear" w:color="auto" w:fill="FFFFFF"/>
        </w:rPr>
        <w:t xml:space="preserve">(홈페이지) </w:t>
      </w:r>
      <w:hyperlink r:id="rId13" w:history="1">
        <w:r>
          <w:rPr>
            <w:rStyle w:val="a4"/>
            <w:rFonts w:ascii="KoPub돋움체 Light" w:eastAsia="KoPub돋움체 Light" w:hAnsi="KoPub돋움체 Light" w:hint="eastAsia"/>
            <w:sz w:val="22"/>
            <w:szCs w:val="22"/>
            <w:shd w:val="clear" w:color="auto" w:fill="FFFFFF"/>
          </w:rPr>
          <w:t>www.goodsti.com</w:t>
        </w:r>
      </w:hyperlink>
    </w:p>
    <w:p w14:paraId="23A9B57F" w14:textId="77777777" w:rsidR="003A29D5" w:rsidRDefault="003A29D5" w:rsidP="003A29D5">
      <w:pPr>
        <w:pStyle w:val="MS"/>
        <w:spacing w:after="0" w:line="396" w:lineRule="auto"/>
      </w:pPr>
    </w:p>
    <w:p w14:paraId="40A480E2" w14:textId="77777777" w:rsidR="003A29D5" w:rsidRDefault="003A29D5" w:rsidP="003A29D5">
      <w:pPr>
        <w:pStyle w:val="MS"/>
        <w:spacing w:after="0" w:line="384" w:lineRule="auto"/>
      </w:pPr>
    </w:p>
    <w:p w14:paraId="01F13D57" w14:textId="77777777" w:rsidR="003A29D5" w:rsidRDefault="003A29D5" w:rsidP="003A29D5">
      <w:pPr>
        <w:pStyle w:val="a3"/>
        <w:shd w:val="clear" w:color="auto" w:fill="FFFFFF"/>
      </w:pPr>
    </w:p>
    <w:p w14:paraId="4D640CE2" w14:textId="77777777" w:rsidR="006E3444" w:rsidRPr="003A29D5" w:rsidRDefault="006E3444" w:rsidP="003A29D5"/>
    <w:sectPr w:rsidR="006E3444" w:rsidRPr="003A29D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2CE0" w14:textId="77777777" w:rsidR="0087007D" w:rsidRDefault="0087007D" w:rsidP="006935EF">
      <w:pPr>
        <w:spacing w:after="0" w:line="240" w:lineRule="auto"/>
      </w:pPr>
      <w:r>
        <w:separator/>
      </w:r>
    </w:p>
  </w:endnote>
  <w:endnote w:type="continuationSeparator" w:id="0">
    <w:p w14:paraId="7CA742B9" w14:textId="77777777" w:rsidR="0087007D" w:rsidRDefault="0087007D" w:rsidP="006935EF">
      <w:pPr>
        <w:spacing w:after="0" w:line="240" w:lineRule="auto"/>
      </w:pPr>
      <w:r>
        <w:continuationSeparator/>
      </w:r>
    </w:p>
  </w:endnote>
  <w:endnote w:type="continuationNotice" w:id="1">
    <w:p w14:paraId="1E142D57" w14:textId="77777777" w:rsidR="0087007D" w:rsidRDefault="008700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Light">
    <w:altName w:val="Malgun Gothic"/>
    <w:panose1 w:val="00000300000000000000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Malgun Gothic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KoPub돋움체 Bold">
    <w:altName w:val="Malgun Gothic"/>
    <w:panose1 w:val="00000800000000000000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1027" w14:textId="77777777" w:rsidR="0087007D" w:rsidRDefault="0087007D" w:rsidP="006935EF">
      <w:pPr>
        <w:spacing w:after="0" w:line="240" w:lineRule="auto"/>
      </w:pPr>
      <w:r>
        <w:separator/>
      </w:r>
    </w:p>
  </w:footnote>
  <w:footnote w:type="continuationSeparator" w:id="0">
    <w:p w14:paraId="77933859" w14:textId="77777777" w:rsidR="0087007D" w:rsidRDefault="0087007D" w:rsidP="006935EF">
      <w:pPr>
        <w:spacing w:after="0" w:line="240" w:lineRule="auto"/>
      </w:pPr>
      <w:r>
        <w:continuationSeparator/>
      </w:r>
    </w:p>
  </w:footnote>
  <w:footnote w:type="continuationNotice" w:id="1">
    <w:p w14:paraId="38A78108" w14:textId="77777777" w:rsidR="0087007D" w:rsidRDefault="008700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15"/>
    <w:multiLevelType w:val="hybridMultilevel"/>
    <w:tmpl w:val="CCA20D0A"/>
    <w:lvl w:ilvl="0" w:tplc="3572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DD0EAB"/>
    <w:multiLevelType w:val="multilevel"/>
    <w:tmpl w:val="E724FB3C"/>
    <w:lvl w:ilvl="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F60E6"/>
    <w:multiLevelType w:val="hybridMultilevel"/>
    <w:tmpl w:val="6AA6C960"/>
    <w:lvl w:ilvl="0" w:tplc="B600A160">
      <w:numFmt w:val="bullet"/>
      <w:lvlText w:val="-"/>
      <w:lvlJc w:val="left"/>
      <w:pPr>
        <w:ind w:left="558" w:hanging="360"/>
      </w:pPr>
      <w:rPr>
        <w:rFonts w:ascii="KoPub돋움체 Light" w:eastAsia="KoPub돋움체 Light" w:hAnsi="KoPub돋움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8" w:hanging="400"/>
      </w:pPr>
      <w:rPr>
        <w:rFonts w:ascii="Wingdings" w:hAnsi="Wingdings" w:hint="default"/>
      </w:rPr>
    </w:lvl>
  </w:abstractNum>
  <w:abstractNum w:abstractNumId="3" w15:restartNumberingAfterBreak="0">
    <w:nsid w:val="08C05931"/>
    <w:multiLevelType w:val="hybridMultilevel"/>
    <w:tmpl w:val="299A5D9E"/>
    <w:lvl w:ilvl="0" w:tplc="8E8295E6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1D7C5BD7"/>
    <w:multiLevelType w:val="hybridMultilevel"/>
    <w:tmpl w:val="43322882"/>
    <w:lvl w:ilvl="0" w:tplc="77DA76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9E47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34D9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CE7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1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EA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AF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30E3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8A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F5355"/>
    <w:multiLevelType w:val="hybridMultilevel"/>
    <w:tmpl w:val="460C9CA2"/>
    <w:lvl w:ilvl="0" w:tplc="9612B3C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666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05F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ED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27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CE3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109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EA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676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E7752"/>
    <w:multiLevelType w:val="multilevel"/>
    <w:tmpl w:val="9000D12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8561F"/>
    <w:multiLevelType w:val="hybridMultilevel"/>
    <w:tmpl w:val="CE02A6F6"/>
    <w:lvl w:ilvl="0" w:tplc="5E18304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9339BC"/>
    <w:multiLevelType w:val="hybridMultilevel"/>
    <w:tmpl w:val="EFEE42AC"/>
    <w:lvl w:ilvl="0" w:tplc="0E4CFC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09B2ECD"/>
    <w:multiLevelType w:val="hybridMultilevel"/>
    <w:tmpl w:val="574C941A"/>
    <w:lvl w:ilvl="0" w:tplc="264481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A6221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CEBF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F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4CB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C6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0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B660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60D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72617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4787099">
    <w:abstractNumId w:val="8"/>
  </w:num>
  <w:num w:numId="3" w16cid:durableId="1409811914">
    <w:abstractNumId w:val="3"/>
  </w:num>
  <w:num w:numId="4" w16cid:durableId="89784353">
    <w:abstractNumId w:val="7"/>
  </w:num>
  <w:num w:numId="5" w16cid:durableId="1798254768">
    <w:abstractNumId w:val="0"/>
  </w:num>
  <w:num w:numId="6" w16cid:durableId="1052387642">
    <w:abstractNumId w:val="2"/>
  </w:num>
  <w:num w:numId="7" w16cid:durableId="169935620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54647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1145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31105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34"/>
    <w:rsid w:val="00036A4D"/>
    <w:rsid w:val="0004474D"/>
    <w:rsid w:val="00044ACD"/>
    <w:rsid w:val="000466FB"/>
    <w:rsid w:val="000474BD"/>
    <w:rsid w:val="00050ABE"/>
    <w:rsid w:val="00063597"/>
    <w:rsid w:val="00067916"/>
    <w:rsid w:val="00067BF8"/>
    <w:rsid w:val="00073147"/>
    <w:rsid w:val="00076E07"/>
    <w:rsid w:val="00083DBE"/>
    <w:rsid w:val="000B1D51"/>
    <w:rsid w:val="000C2205"/>
    <w:rsid w:val="000C360D"/>
    <w:rsid w:val="000D3A12"/>
    <w:rsid w:val="000F33EA"/>
    <w:rsid w:val="00116537"/>
    <w:rsid w:val="001315EB"/>
    <w:rsid w:val="001336BD"/>
    <w:rsid w:val="00133B9F"/>
    <w:rsid w:val="001352D4"/>
    <w:rsid w:val="0015003A"/>
    <w:rsid w:val="00151213"/>
    <w:rsid w:val="00154401"/>
    <w:rsid w:val="00163978"/>
    <w:rsid w:val="00174AC4"/>
    <w:rsid w:val="00180D24"/>
    <w:rsid w:val="00190DB6"/>
    <w:rsid w:val="001A4DEF"/>
    <w:rsid w:val="001A674E"/>
    <w:rsid w:val="001A6EDA"/>
    <w:rsid w:val="001B7692"/>
    <w:rsid w:val="001D27BF"/>
    <w:rsid w:val="001E0DE2"/>
    <w:rsid w:val="001E1364"/>
    <w:rsid w:val="00203C8B"/>
    <w:rsid w:val="00247C26"/>
    <w:rsid w:val="00270618"/>
    <w:rsid w:val="00281BEB"/>
    <w:rsid w:val="0028548D"/>
    <w:rsid w:val="0028741E"/>
    <w:rsid w:val="002A5659"/>
    <w:rsid w:val="002B1B2E"/>
    <w:rsid w:val="002C075E"/>
    <w:rsid w:val="002C2708"/>
    <w:rsid w:val="002E52B9"/>
    <w:rsid w:val="002E6055"/>
    <w:rsid w:val="002F5DE0"/>
    <w:rsid w:val="00305B2A"/>
    <w:rsid w:val="00311F1A"/>
    <w:rsid w:val="00312EFF"/>
    <w:rsid w:val="00320201"/>
    <w:rsid w:val="00331B3A"/>
    <w:rsid w:val="00336435"/>
    <w:rsid w:val="00341BC0"/>
    <w:rsid w:val="00342770"/>
    <w:rsid w:val="0035788B"/>
    <w:rsid w:val="00366804"/>
    <w:rsid w:val="00371FBC"/>
    <w:rsid w:val="00377D2E"/>
    <w:rsid w:val="00382A15"/>
    <w:rsid w:val="003A29D5"/>
    <w:rsid w:val="003B44A3"/>
    <w:rsid w:val="003B7FEA"/>
    <w:rsid w:val="003D3647"/>
    <w:rsid w:val="003E5C65"/>
    <w:rsid w:val="003E7DB4"/>
    <w:rsid w:val="004443F3"/>
    <w:rsid w:val="00451CF1"/>
    <w:rsid w:val="00480077"/>
    <w:rsid w:val="004929EF"/>
    <w:rsid w:val="004A3B27"/>
    <w:rsid w:val="004B73D8"/>
    <w:rsid w:val="004B7EFC"/>
    <w:rsid w:val="004C3F96"/>
    <w:rsid w:val="004E79FA"/>
    <w:rsid w:val="005035BC"/>
    <w:rsid w:val="00516ADA"/>
    <w:rsid w:val="0053154F"/>
    <w:rsid w:val="00542212"/>
    <w:rsid w:val="00544647"/>
    <w:rsid w:val="0055119A"/>
    <w:rsid w:val="00591712"/>
    <w:rsid w:val="00594A1E"/>
    <w:rsid w:val="005A7847"/>
    <w:rsid w:val="005C6634"/>
    <w:rsid w:val="005E25D6"/>
    <w:rsid w:val="005F3EB5"/>
    <w:rsid w:val="00602880"/>
    <w:rsid w:val="00632B46"/>
    <w:rsid w:val="00642517"/>
    <w:rsid w:val="0065486C"/>
    <w:rsid w:val="00660871"/>
    <w:rsid w:val="00665C36"/>
    <w:rsid w:val="00686DE2"/>
    <w:rsid w:val="006935EF"/>
    <w:rsid w:val="006B3448"/>
    <w:rsid w:val="006B58CD"/>
    <w:rsid w:val="006C19FD"/>
    <w:rsid w:val="006D333E"/>
    <w:rsid w:val="006E3444"/>
    <w:rsid w:val="006F342B"/>
    <w:rsid w:val="00707BEE"/>
    <w:rsid w:val="0071016F"/>
    <w:rsid w:val="00733006"/>
    <w:rsid w:val="007348AE"/>
    <w:rsid w:val="00737B09"/>
    <w:rsid w:val="00743C0C"/>
    <w:rsid w:val="00747B1A"/>
    <w:rsid w:val="00764B35"/>
    <w:rsid w:val="007A4222"/>
    <w:rsid w:val="007B45A6"/>
    <w:rsid w:val="007B4D92"/>
    <w:rsid w:val="007C0D5C"/>
    <w:rsid w:val="007D2766"/>
    <w:rsid w:val="007F00E5"/>
    <w:rsid w:val="0080753A"/>
    <w:rsid w:val="00810537"/>
    <w:rsid w:val="00866A51"/>
    <w:rsid w:val="0087007D"/>
    <w:rsid w:val="008700BF"/>
    <w:rsid w:val="008763B7"/>
    <w:rsid w:val="00885C73"/>
    <w:rsid w:val="00887DEA"/>
    <w:rsid w:val="008A10BC"/>
    <w:rsid w:val="008A5DC2"/>
    <w:rsid w:val="008B4BE4"/>
    <w:rsid w:val="008D25A2"/>
    <w:rsid w:val="008D5014"/>
    <w:rsid w:val="008E041E"/>
    <w:rsid w:val="00940D4F"/>
    <w:rsid w:val="0094169A"/>
    <w:rsid w:val="009565C2"/>
    <w:rsid w:val="00971A92"/>
    <w:rsid w:val="00976A79"/>
    <w:rsid w:val="00987B8C"/>
    <w:rsid w:val="009D3ADF"/>
    <w:rsid w:val="009E78B2"/>
    <w:rsid w:val="009F0A67"/>
    <w:rsid w:val="00A06C15"/>
    <w:rsid w:val="00A107C4"/>
    <w:rsid w:val="00A12A96"/>
    <w:rsid w:val="00A21505"/>
    <w:rsid w:val="00A3380F"/>
    <w:rsid w:val="00A4342A"/>
    <w:rsid w:val="00A53CE4"/>
    <w:rsid w:val="00A84A30"/>
    <w:rsid w:val="00AA614E"/>
    <w:rsid w:val="00AB3C2C"/>
    <w:rsid w:val="00AC7D80"/>
    <w:rsid w:val="00AD1E29"/>
    <w:rsid w:val="00AD2427"/>
    <w:rsid w:val="00AE02E4"/>
    <w:rsid w:val="00AF6EB2"/>
    <w:rsid w:val="00B07F51"/>
    <w:rsid w:val="00B16C77"/>
    <w:rsid w:val="00B20CF1"/>
    <w:rsid w:val="00B47FC1"/>
    <w:rsid w:val="00B56C35"/>
    <w:rsid w:val="00B61083"/>
    <w:rsid w:val="00B61980"/>
    <w:rsid w:val="00B73493"/>
    <w:rsid w:val="00B81C7E"/>
    <w:rsid w:val="00B85148"/>
    <w:rsid w:val="00B91C72"/>
    <w:rsid w:val="00BA1A79"/>
    <w:rsid w:val="00BC4ADF"/>
    <w:rsid w:val="00BD386C"/>
    <w:rsid w:val="00BE00B8"/>
    <w:rsid w:val="00BE7336"/>
    <w:rsid w:val="00BE7AF0"/>
    <w:rsid w:val="00BF0048"/>
    <w:rsid w:val="00C0023B"/>
    <w:rsid w:val="00C122CE"/>
    <w:rsid w:val="00C254DE"/>
    <w:rsid w:val="00C27DE2"/>
    <w:rsid w:val="00C432E7"/>
    <w:rsid w:val="00C460CE"/>
    <w:rsid w:val="00C74ED8"/>
    <w:rsid w:val="00C752E9"/>
    <w:rsid w:val="00C90947"/>
    <w:rsid w:val="00C93E16"/>
    <w:rsid w:val="00CA1E96"/>
    <w:rsid w:val="00CB0936"/>
    <w:rsid w:val="00CB4D47"/>
    <w:rsid w:val="00CC34A4"/>
    <w:rsid w:val="00CE0FEB"/>
    <w:rsid w:val="00CE7391"/>
    <w:rsid w:val="00D04A04"/>
    <w:rsid w:val="00D16BDE"/>
    <w:rsid w:val="00D261E0"/>
    <w:rsid w:val="00D55FAD"/>
    <w:rsid w:val="00D65976"/>
    <w:rsid w:val="00DD5B9D"/>
    <w:rsid w:val="00DE6319"/>
    <w:rsid w:val="00DF7EB6"/>
    <w:rsid w:val="00E009E3"/>
    <w:rsid w:val="00E1295A"/>
    <w:rsid w:val="00E15054"/>
    <w:rsid w:val="00E42123"/>
    <w:rsid w:val="00E568B5"/>
    <w:rsid w:val="00E640A4"/>
    <w:rsid w:val="00E64AA1"/>
    <w:rsid w:val="00E72DC4"/>
    <w:rsid w:val="00E730FD"/>
    <w:rsid w:val="00E8379E"/>
    <w:rsid w:val="00E87355"/>
    <w:rsid w:val="00E87F3F"/>
    <w:rsid w:val="00E93432"/>
    <w:rsid w:val="00EA5F26"/>
    <w:rsid w:val="00EB2051"/>
    <w:rsid w:val="00F01998"/>
    <w:rsid w:val="00F02ACB"/>
    <w:rsid w:val="00F02DB5"/>
    <w:rsid w:val="00F10783"/>
    <w:rsid w:val="00F25E56"/>
    <w:rsid w:val="00F52311"/>
    <w:rsid w:val="00F5562A"/>
    <w:rsid w:val="00F572FA"/>
    <w:rsid w:val="00F66CDC"/>
    <w:rsid w:val="00F718A9"/>
    <w:rsid w:val="00FA3298"/>
    <w:rsid w:val="00FB2C6E"/>
    <w:rsid w:val="00FC3E7D"/>
    <w:rsid w:val="00FC4025"/>
    <w:rsid w:val="00FC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7D953"/>
  <w15:chartTrackingRefBased/>
  <w15:docId w15:val="{868D4079-0765-4A94-83DA-C62529F4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C663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634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B44A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935EF"/>
  </w:style>
  <w:style w:type="paragraph" w:styleId="a7">
    <w:name w:val="footer"/>
    <w:basedOn w:val="a"/>
    <w:link w:val="Char0"/>
    <w:uiPriority w:val="99"/>
    <w:unhideWhenUsed/>
    <w:rsid w:val="006935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935EF"/>
  </w:style>
  <w:style w:type="character" w:styleId="a8">
    <w:name w:val="annotation reference"/>
    <w:basedOn w:val="a0"/>
    <w:uiPriority w:val="99"/>
    <w:semiHidden/>
    <w:unhideWhenUsed/>
    <w:rsid w:val="004E79FA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E79FA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4E79FA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E79FA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E79FA"/>
    <w:rPr>
      <w:b/>
      <w:bCs/>
    </w:rPr>
  </w:style>
  <w:style w:type="paragraph" w:styleId="ab">
    <w:name w:val="List Paragraph"/>
    <w:basedOn w:val="a"/>
    <w:uiPriority w:val="34"/>
    <w:qFormat/>
    <w:rsid w:val="00F02DB5"/>
    <w:pPr>
      <w:ind w:leftChars="400" w:left="800"/>
    </w:pPr>
  </w:style>
  <w:style w:type="paragraph" w:customStyle="1" w:styleId="MS">
    <w:name w:val="MS바탕글"/>
    <w:basedOn w:val="a"/>
    <w:rsid w:val="00F25E56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Unresolved Mention"/>
    <w:basedOn w:val="a0"/>
    <w:uiPriority w:val="99"/>
    <w:semiHidden/>
    <w:unhideWhenUsed/>
    <w:rsid w:val="00E42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98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0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5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67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4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8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11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0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00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95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5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32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75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7752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376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1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7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89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2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1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0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1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9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70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4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7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66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4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43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6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342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3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26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9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398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291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473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122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30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756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83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02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4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33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879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10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45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084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28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87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3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01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9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72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39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34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60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709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23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32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1582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621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66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517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73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05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5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26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05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dst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jiwon@goodsti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67573c-bcd8-48c3-bab8-fec35fa0a0a8" xsi:nil="true"/>
    <lcf76f155ced4ddcb4097134ff3c332f xmlns="04932d7c-0ca1-40eb-808d-b7e3e458aa1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F3326C14C60B6429BDB0E74D41DDEB0" ma:contentTypeVersion="16" ma:contentTypeDescription="새 문서를 만듭니다." ma:contentTypeScope="" ma:versionID="69733e97e650f15ec872e888bdda7113">
  <xsd:schema xmlns:xsd="http://www.w3.org/2001/XMLSchema" xmlns:xs="http://www.w3.org/2001/XMLSchema" xmlns:p="http://schemas.microsoft.com/office/2006/metadata/properties" xmlns:ns2="04932d7c-0ca1-40eb-808d-b7e3e458aa14" xmlns:ns3="8d67573c-bcd8-48c3-bab8-fec35fa0a0a8" targetNamespace="http://schemas.microsoft.com/office/2006/metadata/properties" ma:root="true" ma:fieldsID="bcf99588e98b513c255b5ffdca1c9248" ns2:_="" ns3:_="">
    <xsd:import namespace="04932d7c-0ca1-40eb-808d-b7e3e458aa14"/>
    <xsd:import namespace="8d67573c-bcd8-48c3-bab8-fec35fa0a0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32d7c-0ca1-40eb-808d-b7e3e458aa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c8710202-2179-478c-b032-76479c6ca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7573c-bcd8-48c3-bab8-fec35fa0a0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49f4b6-6f16-439f-b010-658ff335f5c3}" ma:internalName="TaxCatchAll" ma:showField="CatchAllData" ma:web="8d67573c-bcd8-48c3-bab8-fec35fa0a0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42888B-EB64-4673-925C-13CD6D277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C28CB7-6252-4E4B-A40D-04E0AD9EB4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9BF3C9-4FA6-4824-9BA9-A2E71EDCD02E}">
  <ds:schemaRefs>
    <ds:schemaRef ds:uri="http://schemas.microsoft.com/office/2006/metadata/properties"/>
    <ds:schemaRef ds:uri="http://schemas.microsoft.com/office/infopath/2007/PartnerControls"/>
    <ds:schemaRef ds:uri="8d67573c-bcd8-48c3-bab8-fec35fa0a0a8"/>
    <ds:schemaRef ds:uri="04932d7c-0ca1-40eb-808d-b7e3e458aa14"/>
  </ds:schemaRefs>
</ds:datastoreItem>
</file>

<file path=customXml/itemProps4.xml><?xml version="1.0" encoding="utf-8"?>
<ds:datastoreItem xmlns:ds="http://schemas.openxmlformats.org/officeDocument/2006/customXml" ds:itemID="{88A58D08-7951-4516-95CC-0A4377190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32d7c-0ca1-40eb-808d-b7e3e458aa14"/>
    <ds:schemaRef ds:uri="8d67573c-bcd8-48c3-bab8-fec35fa0a0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2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1</CharactersWithSpaces>
  <SharedDoc>false</SharedDoc>
  <HLinks>
    <vt:vector size="12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www.goodsti.com/</vt:lpwstr>
      </vt:variant>
      <vt:variant>
        <vt:lpwstr/>
      </vt:variant>
      <vt:variant>
        <vt:i4>7471176</vt:i4>
      </vt:variant>
      <vt:variant>
        <vt:i4>0</vt:i4>
      </vt:variant>
      <vt:variant>
        <vt:i4>0</vt:i4>
      </vt:variant>
      <vt:variant>
        <vt:i4>5</vt:i4>
      </vt:variant>
      <vt:variant>
        <vt:lpwstr>mailto:hjiwon@goodst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지원</dc:creator>
  <cp:keywords/>
  <dc:description/>
  <cp:lastModifiedBy>황 지원</cp:lastModifiedBy>
  <cp:revision>11</cp:revision>
  <dcterms:created xsi:type="dcterms:W3CDTF">2023-02-24T02:45:00Z</dcterms:created>
  <dcterms:modified xsi:type="dcterms:W3CDTF">2023-06-2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326C14C60B6429BDB0E74D41DDEB0</vt:lpwstr>
  </property>
  <property fmtid="{D5CDD505-2E9C-101B-9397-08002B2CF9AE}" pid="3" name="MediaServiceImageTags">
    <vt:lpwstr/>
  </property>
</Properties>
</file>